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流动的情感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流动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56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永恒流动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